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FE7560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1DB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1EB4">
        <w:rPr>
          <w:rFonts w:ascii="Arial" w:hAnsi="Arial" w:cs="Arial"/>
          <w:b/>
          <w:sz w:val="24"/>
          <w:szCs w:val="24"/>
          <w:u w:val="single"/>
        </w:rPr>
        <w:t>Raimunda Maria Cipriano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A61F4A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39357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60FD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660FD">
        <w:rPr>
          <w:rFonts w:ascii="Arial" w:hAnsi="Arial" w:cs="Arial"/>
          <w:sz w:val="24"/>
          <w:szCs w:val="24"/>
        </w:rPr>
        <w:t>ju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721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583A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50330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E4B"/>
    <w:rsid w:val="00A42FAE"/>
    <w:rsid w:val="00A44353"/>
    <w:rsid w:val="00A451F5"/>
    <w:rsid w:val="00A465C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0FD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547"/>
    <w:rsid w:val="00EA7788"/>
    <w:rsid w:val="00EB1138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9A81-5B27-4BE1-AB45-1362BF0C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17:00Z</dcterms:created>
  <dcterms:modified xsi:type="dcterms:W3CDTF">2022-07-04T14:24:00Z</dcterms:modified>
</cp:coreProperties>
</file>